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0A289F6A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437B70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TORIN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30B8A8A" w14:textId="77777777" w:rsidR="00980F07" w:rsidRDefault="00980F07" w:rsidP="00980F07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6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7CCEC458" w14:textId="77777777" w:rsidR="00980F07" w:rsidRPr="00455D5C" w:rsidRDefault="00980F07" w:rsidP="00980F07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4923226E" w:rsidR="00980F07" w:rsidRPr="00437B70" w:rsidRDefault="00980F07" w:rsidP="00437B70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07DC7746" w14:textId="77777777" w:rsidR="00437B70" w:rsidRDefault="00437B70" w:rsidP="00332FF8">
      <w:pPr>
        <w:spacing w:after="0"/>
        <w:jc w:val="both"/>
        <w:rPr>
          <w:b/>
          <w:bCs/>
          <w:szCs w:val="18"/>
        </w:rPr>
      </w:pPr>
    </w:p>
    <w:p w14:paraId="492C808A" w14:textId="63ECA0AA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lastRenderedPageBreak/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4043B0CA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10382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1AE489A6" w14:textId="77777777" w:rsidR="00437B70" w:rsidRDefault="00437B70" w:rsidP="00F0635D">
      <w:pPr>
        <w:spacing w:before="0" w:after="40"/>
        <w:jc w:val="center"/>
        <w:rPr>
          <w:b/>
          <w:sz w:val="16"/>
          <w:szCs w:val="16"/>
        </w:rPr>
      </w:pPr>
    </w:p>
    <w:p w14:paraId="1A3A76B1" w14:textId="77777777" w:rsidR="00437B70" w:rsidRDefault="00437B70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4C815F86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37B70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1</Words>
  <Characters>16811</Characters>
  <Application>Microsoft Office Word</Application>
  <DocSecurity>0</DocSecurity>
  <Lines>140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30T15:30:00Z</cp:lastPrinted>
  <dcterms:created xsi:type="dcterms:W3CDTF">2023-08-30T15:30:00Z</dcterms:created>
  <dcterms:modified xsi:type="dcterms:W3CDTF">2023-08-30T15:30:00Z</dcterms:modified>
</cp:coreProperties>
</file>